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0C49" w14:textId="315D3E9F" w:rsidR="00041A34" w:rsidRPr="009029FA" w:rsidRDefault="00041A34" w:rsidP="00041A34">
      <w:pPr>
        <w:pStyle w:val="H1"/>
        <w:rPr>
          <w:rFonts w:ascii="Trebuchet MS" w:hAnsi="Trebuchet MS"/>
        </w:rPr>
      </w:pPr>
      <w:bookmarkStart w:id="0" w:name="_Toc372294185"/>
      <w:bookmarkStart w:id="1" w:name="_Toc451859133"/>
      <w:r w:rsidRPr="009029FA">
        <w:rPr>
          <w:rFonts w:ascii="Trebuchet MS" w:hAnsi="Trebuchet MS"/>
        </w:rPr>
        <w:t xml:space="preserve">6b. </w:t>
      </w:r>
      <w:r w:rsidR="00632AF2" w:rsidRPr="009029FA">
        <w:rPr>
          <w:rFonts w:ascii="Trebuchet MS" w:hAnsi="Trebuchet MS"/>
        </w:rPr>
        <w:t>B</w:t>
      </w:r>
      <w:r w:rsidRPr="009029FA">
        <w:rPr>
          <w:rFonts w:ascii="Trebuchet MS" w:hAnsi="Trebuchet MS"/>
        </w:rPr>
        <w:t xml:space="preserve">iting </w:t>
      </w:r>
      <w:bookmarkEnd w:id="0"/>
      <w:bookmarkEnd w:id="1"/>
    </w:p>
    <w:p w14:paraId="36494E4C" w14:textId="77777777" w:rsidR="00041A34" w:rsidRPr="009029FA" w:rsidRDefault="00041A34" w:rsidP="00041A34">
      <w:pPr>
        <w:rPr>
          <w:rFonts w:ascii="Trebuchet MS" w:hAnsi="Trebuchet MS"/>
        </w:rPr>
      </w:pPr>
    </w:p>
    <w:p w14:paraId="354D842A" w14:textId="488105A4" w:rsidR="0082380B" w:rsidRPr="009029FA" w:rsidRDefault="00FC7167" w:rsidP="0082380B">
      <w:p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At </w:t>
      </w:r>
      <w:r w:rsidR="00C72C84" w:rsidRPr="009029FA">
        <w:rPr>
          <w:rFonts w:ascii="Trebuchet MS" w:hAnsi="Trebuchet MS"/>
          <w:b/>
        </w:rPr>
        <w:t>Little Plums Day Nursery</w:t>
      </w:r>
      <w:r w:rsidRPr="009029FA">
        <w:rPr>
          <w:rFonts w:ascii="Trebuchet MS" w:hAnsi="Trebuchet MS"/>
        </w:rPr>
        <w:t xml:space="preserve"> we follow a positive behaviour policy to promote positive behaviour at all times. </w:t>
      </w:r>
      <w:r w:rsidR="001D78BB" w:rsidRPr="009029FA">
        <w:rPr>
          <w:rFonts w:ascii="Trebuchet MS" w:hAnsi="Trebuchet MS"/>
        </w:rPr>
        <w:t>However,</w:t>
      </w:r>
      <w:r w:rsidRPr="009029FA">
        <w:rPr>
          <w:rFonts w:ascii="Trebuchet MS" w:hAnsi="Trebuchet MS"/>
        </w:rPr>
        <w:t xml:space="preserve"> we understand that children may use certain behaviours such as biting as </w:t>
      </w:r>
      <w:r w:rsidR="009359D0" w:rsidRPr="009029FA">
        <w:rPr>
          <w:rFonts w:ascii="Trebuchet MS" w:hAnsi="Trebuchet MS"/>
        </w:rPr>
        <w:t xml:space="preserve">part of their development. </w:t>
      </w:r>
      <w:r w:rsidR="0082380B" w:rsidRPr="009029FA">
        <w:rPr>
          <w:rFonts w:ascii="Trebuchet MS" w:hAnsi="Trebuchet MS"/>
        </w:rPr>
        <w:t>Biting is a common behaviour that some young children go through</w:t>
      </w:r>
      <w:r w:rsidR="009359D0" w:rsidRPr="009029FA">
        <w:rPr>
          <w:rFonts w:ascii="Trebuchet MS" w:hAnsi="Trebuchet MS"/>
        </w:rPr>
        <w:t xml:space="preserve"> </w:t>
      </w:r>
      <w:r w:rsidR="0082380B" w:rsidRPr="009029FA">
        <w:rPr>
          <w:rFonts w:ascii="Trebuchet MS" w:hAnsi="Trebuchet MS"/>
        </w:rPr>
        <w:t xml:space="preserve">and can be triggered when they do not have the words to communicate their anger, frustration or need. </w:t>
      </w:r>
    </w:p>
    <w:p w14:paraId="79D40ED4" w14:textId="77777777" w:rsidR="000E41A9" w:rsidRPr="009029FA" w:rsidRDefault="000E41A9" w:rsidP="0082380B">
      <w:pPr>
        <w:rPr>
          <w:rFonts w:ascii="Trebuchet MS" w:hAnsi="Trebuchet MS"/>
          <w:b/>
        </w:rPr>
      </w:pPr>
    </w:p>
    <w:p w14:paraId="5749D778" w14:textId="77777777" w:rsidR="009359D0" w:rsidRPr="009029FA" w:rsidRDefault="009359D0" w:rsidP="0082380B">
      <w:pPr>
        <w:rPr>
          <w:rFonts w:ascii="Trebuchet MS" w:hAnsi="Trebuchet MS"/>
          <w:b/>
        </w:rPr>
      </w:pPr>
      <w:r w:rsidRPr="009029FA">
        <w:rPr>
          <w:rFonts w:ascii="Trebuchet MS" w:hAnsi="Trebuchet MS"/>
          <w:b/>
        </w:rPr>
        <w:t>Our procedures</w:t>
      </w:r>
    </w:p>
    <w:p w14:paraId="02B4352F" w14:textId="753720AC" w:rsidR="0082380B" w:rsidRPr="009029FA" w:rsidRDefault="0082380B" w:rsidP="0082380B">
      <w:pPr>
        <w:rPr>
          <w:rFonts w:ascii="Trebuchet MS" w:hAnsi="Trebuchet MS"/>
        </w:rPr>
      </w:pPr>
      <w:r w:rsidRPr="009029FA">
        <w:rPr>
          <w:rFonts w:ascii="Trebuchet MS" w:hAnsi="Trebuchet MS"/>
        </w:rPr>
        <w:t>The nursery u</w:t>
      </w:r>
      <w:r w:rsidR="00632AF2" w:rsidRPr="009029FA">
        <w:rPr>
          <w:rFonts w:ascii="Trebuchet MS" w:hAnsi="Trebuchet MS"/>
        </w:rPr>
        <w:t xml:space="preserve">ses the following strategies to help </w:t>
      </w:r>
      <w:r w:rsidRPr="009029FA">
        <w:rPr>
          <w:rFonts w:ascii="Trebuchet MS" w:hAnsi="Trebuchet MS"/>
        </w:rPr>
        <w:t xml:space="preserve">prevent biting: sensory activities, biting rings, adequate resources and staff who recognise when children need more stimulation or quiet times. However, in the event of a child being bitten </w:t>
      </w:r>
      <w:r w:rsidR="009359D0" w:rsidRPr="009029FA">
        <w:rPr>
          <w:rFonts w:ascii="Trebuchet MS" w:hAnsi="Trebuchet MS"/>
        </w:rPr>
        <w:t xml:space="preserve">we use </w:t>
      </w:r>
      <w:r w:rsidRPr="009029FA">
        <w:rPr>
          <w:rFonts w:ascii="Trebuchet MS" w:hAnsi="Trebuchet MS"/>
        </w:rPr>
        <w:t>the following procedures</w:t>
      </w:r>
      <w:r w:rsidR="009359D0" w:rsidRPr="009029FA">
        <w:rPr>
          <w:rFonts w:ascii="Trebuchet MS" w:hAnsi="Trebuchet MS"/>
        </w:rPr>
        <w:t>. The most relevant staff member(s) will:</w:t>
      </w:r>
      <w:r w:rsidR="00536B92" w:rsidRPr="009029FA">
        <w:rPr>
          <w:rFonts w:ascii="Trebuchet MS" w:hAnsi="Trebuchet MS"/>
        </w:rPr>
        <w:t xml:space="preserve"> </w:t>
      </w:r>
    </w:p>
    <w:p w14:paraId="56690372" w14:textId="7367BBC4" w:rsidR="0082380B" w:rsidRPr="009029FA" w:rsidRDefault="009359D0" w:rsidP="007B1277">
      <w:pPr>
        <w:numPr>
          <w:ilvl w:val="0"/>
          <w:numId w:val="153"/>
        </w:num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Comfort any </w:t>
      </w:r>
      <w:r w:rsidR="0082380B" w:rsidRPr="009029FA">
        <w:rPr>
          <w:rFonts w:ascii="Trebuchet MS" w:hAnsi="Trebuchet MS"/>
        </w:rPr>
        <w:t xml:space="preserve">child who has been bitten and check for any visual injury. </w:t>
      </w:r>
      <w:r w:rsidRPr="009029FA">
        <w:rPr>
          <w:rFonts w:ascii="Trebuchet MS" w:hAnsi="Trebuchet MS"/>
        </w:rPr>
        <w:t>Administer any f</w:t>
      </w:r>
      <w:r w:rsidR="0082380B" w:rsidRPr="009029FA">
        <w:rPr>
          <w:rFonts w:ascii="Trebuchet MS" w:hAnsi="Trebuchet MS"/>
        </w:rPr>
        <w:t xml:space="preserve">irst aid where necessary. </w:t>
      </w:r>
      <w:r w:rsidRPr="009029FA">
        <w:rPr>
          <w:rFonts w:ascii="Trebuchet MS" w:hAnsi="Trebuchet MS"/>
        </w:rPr>
        <w:t>Complete a</w:t>
      </w:r>
      <w:r w:rsidR="0082380B" w:rsidRPr="009029FA">
        <w:rPr>
          <w:rFonts w:ascii="Trebuchet MS" w:hAnsi="Trebuchet MS"/>
        </w:rPr>
        <w:t xml:space="preserve">n accident form and </w:t>
      </w:r>
      <w:r w:rsidRPr="009029FA">
        <w:rPr>
          <w:rFonts w:ascii="Trebuchet MS" w:hAnsi="Trebuchet MS"/>
        </w:rPr>
        <w:t xml:space="preserve">inform </w:t>
      </w:r>
      <w:r w:rsidR="0082380B" w:rsidRPr="009029FA">
        <w:rPr>
          <w:rFonts w:ascii="Trebuchet MS" w:hAnsi="Trebuchet MS"/>
        </w:rPr>
        <w:t xml:space="preserve">the parents via telephone if deemed appropriate. </w:t>
      </w:r>
      <w:r w:rsidRPr="009029FA">
        <w:rPr>
          <w:rFonts w:ascii="Trebuchet MS" w:hAnsi="Trebuchet MS"/>
        </w:rPr>
        <w:t>Continue to observe t</w:t>
      </w:r>
      <w:r w:rsidR="0082380B" w:rsidRPr="009029FA">
        <w:rPr>
          <w:rFonts w:ascii="Trebuchet MS" w:hAnsi="Trebuchet MS"/>
        </w:rPr>
        <w:t>he bitten area for signs of infection.</w:t>
      </w:r>
      <w:r w:rsidRPr="009029FA">
        <w:rPr>
          <w:rFonts w:ascii="Trebuchet MS" w:hAnsi="Trebuchet MS"/>
        </w:rPr>
        <w:t xml:space="preserve"> </w:t>
      </w:r>
      <w:r w:rsidR="0082380B" w:rsidRPr="009029FA">
        <w:rPr>
          <w:rFonts w:ascii="Trebuchet MS" w:hAnsi="Trebuchet MS"/>
        </w:rPr>
        <w:t xml:space="preserve">For confidentiality purposes and possible conflict </w:t>
      </w:r>
      <w:r w:rsidRPr="009029FA">
        <w:rPr>
          <w:rFonts w:ascii="Trebuchet MS" w:hAnsi="Trebuchet MS"/>
        </w:rPr>
        <w:t xml:space="preserve">we do not disclose </w:t>
      </w:r>
      <w:r w:rsidR="0082380B" w:rsidRPr="009029FA">
        <w:rPr>
          <w:rFonts w:ascii="Trebuchet MS" w:hAnsi="Trebuchet MS"/>
        </w:rPr>
        <w:t xml:space="preserve">the name of the child who has </w:t>
      </w:r>
      <w:r w:rsidR="00536B92" w:rsidRPr="009029FA">
        <w:rPr>
          <w:rFonts w:ascii="Trebuchet MS" w:hAnsi="Trebuchet MS"/>
        </w:rPr>
        <w:t>caused the bite to the parents</w:t>
      </w:r>
    </w:p>
    <w:p w14:paraId="15B60F2D" w14:textId="0D8BC864" w:rsidR="0082380B" w:rsidRPr="009029FA" w:rsidRDefault="009359D0" w:rsidP="007B1277">
      <w:pPr>
        <w:numPr>
          <w:ilvl w:val="0"/>
          <w:numId w:val="153"/>
        </w:numPr>
        <w:rPr>
          <w:rFonts w:ascii="Trebuchet MS" w:hAnsi="Trebuchet MS"/>
        </w:rPr>
      </w:pPr>
      <w:r w:rsidRPr="009029FA">
        <w:rPr>
          <w:rFonts w:ascii="Trebuchet MS" w:hAnsi="Trebuchet MS"/>
        </w:rPr>
        <w:t>Tell t</w:t>
      </w:r>
      <w:r w:rsidR="0082380B" w:rsidRPr="009029FA">
        <w:rPr>
          <w:rFonts w:ascii="Trebuchet MS" w:hAnsi="Trebuchet MS"/>
        </w:rPr>
        <w:t xml:space="preserve">he child who has caused the bite in terms that they understand that biting (the behaviour and not the child) is unkind and </w:t>
      </w:r>
      <w:r w:rsidRPr="009029FA">
        <w:rPr>
          <w:rFonts w:ascii="Trebuchet MS" w:hAnsi="Trebuchet MS"/>
        </w:rPr>
        <w:t xml:space="preserve">show the child </w:t>
      </w:r>
      <w:r w:rsidR="0082380B" w:rsidRPr="009029FA">
        <w:rPr>
          <w:rFonts w:ascii="Trebuchet MS" w:hAnsi="Trebuchet MS"/>
        </w:rPr>
        <w:t xml:space="preserve">that it makes staff and the child who has been bitten sad. The child will be asked to say sorry if developmentally appropriate or </w:t>
      </w:r>
      <w:r w:rsidRPr="009029FA">
        <w:rPr>
          <w:rFonts w:ascii="Trebuchet MS" w:hAnsi="Trebuchet MS"/>
        </w:rPr>
        <w:t xml:space="preserve">helped to </w:t>
      </w:r>
      <w:r w:rsidR="0082380B" w:rsidRPr="009029FA">
        <w:rPr>
          <w:rFonts w:ascii="Trebuchet MS" w:hAnsi="Trebuchet MS"/>
        </w:rPr>
        <w:t xml:space="preserve">develop their empathy skills by giving the child who has been bitten a favourite book or comforter. </w:t>
      </w:r>
      <w:r w:rsidRPr="009029FA">
        <w:rPr>
          <w:rFonts w:ascii="Trebuchet MS" w:hAnsi="Trebuchet MS"/>
        </w:rPr>
        <w:t>Complete a</w:t>
      </w:r>
      <w:r w:rsidR="0082380B" w:rsidRPr="009029FA">
        <w:rPr>
          <w:rFonts w:ascii="Trebuchet MS" w:hAnsi="Trebuchet MS"/>
        </w:rPr>
        <w:t xml:space="preserve">n incident form </w:t>
      </w:r>
      <w:r w:rsidRPr="009029FA">
        <w:rPr>
          <w:rFonts w:ascii="Trebuchet MS" w:hAnsi="Trebuchet MS"/>
        </w:rPr>
        <w:t xml:space="preserve">to </w:t>
      </w:r>
      <w:r w:rsidR="000E41A9" w:rsidRPr="009029FA">
        <w:rPr>
          <w:rFonts w:ascii="Trebuchet MS" w:hAnsi="Trebuchet MS"/>
        </w:rPr>
        <w:t>share with</w:t>
      </w:r>
      <w:r w:rsidR="0082380B" w:rsidRPr="009029FA">
        <w:rPr>
          <w:rFonts w:ascii="Trebuchet MS" w:hAnsi="Trebuchet MS"/>
        </w:rPr>
        <w:t xml:space="preserve"> the parents at the</w:t>
      </w:r>
      <w:r w:rsidR="00536B92" w:rsidRPr="009029FA">
        <w:rPr>
          <w:rFonts w:ascii="Trebuchet MS" w:hAnsi="Trebuchet MS"/>
        </w:rPr>
        <w:t xml:space="preserve"> end of the child’s session</w:t>
      </w:r>
    </w:p>
    <w:p w14:paraId="0470E4E7" w14:textId="75CBEF30" w:rsidR="009359D0" w:rsidRPr="009029FA" w:rsidRDefault="0082380B" w:rsidP="007B1277">
      <w:pPr>
        <w:numPr>
          <w:ilvl w:val="0"/>
          <w:numId w:val="153"/>
        </w:num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If a child continues to bite, </w:t>
      </w:r>
      <w:r w:rsidR="009359D0" w:rsidRPr="009029FA">
        <w:rPr>
          <w:rFonts w:ascii="Trebuchet MS" w:hAnsi="Trebuchet MS"/>
        </w:rPr>
        <w:t xml:space="preserve">carry out </w:t>
      </w:r>
      <w:r w:rsidRPr="009029FA">
        <w:rPr>
          <w:rFonts w:ascii="Trebuchet MS" w:hAnsi="Trebuchet MS"/>
        </w:rPr>
        <w:t>observations to try to distinguish a cause</w:t>
      </w:r>
      <w:r w:rsidR="00536B92" w:rsidRPr="009029FA">
        <w:rPr>
          <w:rFonts w:ascii="Trebuchet MS" w:hAnsi="Trebuchet MS"/>
        </w:rPr>
        <w:t>, e.g. tiredness or frustration</w:t>
      </w:r>
    </w:p>
    <w:p w14:paraId="7A0A2431" w14:textId="4AFFFF9B" w:rsidR="0082380B" w:rsidRPr="009029FA" w:rsidRDefault="009359D0" w:rsidP="007B1277">
      <w:pPr>
        <w:numPr>
          <w:ilvl w:val="0"/>
          <w:numId w:val="153"/>
        </w:num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Arrange for a </w:t>
      </w:r>
      <w:r w:rsidR="000E41A9" w:rsidRPr="009029FA">
        <w:rPr>
          <w:rFonts w:ascii="Trebuchet MS" w:hAnsi="Trebuchet MS"/>
        </w:rPr>
        <w:t>meeting with</w:t>
      </w:r>
      <w:r w:rsidR="0082380B" w:rsidRPr="009029FA">
        <w:rPr>
          <w:rFonts w:ascii="Trebuchet MS" w:hAnsi="Trebuchet MS"/>
        </w:rPr>
        <w:t xml:space="preserve"> the child’s parents to develop strategies to prevent the biting behaviour. Parents will be reassured that it is part of a child’s development and not made</w:t>
      </w:r>
      <w:r w:rsidR="00536B92" w:rsidRPr="009029FA">
        <w:rPr>
          <w:rFonts w:ascii="Trebuchet MS" w:hAnsi="Trebuchet MS"/>
        </w:rPr>
        <w:t xml:space="preserve"> to feel that it is their fault</w:t>
      </w:r>
    </w:p>
    <w:p w14:paraId="721B676E" w14:textId="397A3841" w:rsidR="0082380B" w:rsidRPr="009029FA" w:rsidRDefault="0082380B" w:rsidP="007B1277">
      <w:pPr>
        <w:numPr>
          <w:ilvl w:val="0"/>
          <w:numId w:val="153"/>
        </w:num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In the event of a bite breaking the skin and to reduce the risk of infection from bacteria, </w:t>
      </w:r>
      <w:r w:rsidR="002D0EC5" w:rsidRPr="009029FA">
        <w:rPr>
          <w:rFonts w:ascii="Trebuchet MS" w:hAnsi="Trebuchet MS"/>
        </w:rPr>
        <w:t xml:space="preserve">give </w:t>
      </w:r>
      <w:r w:rsidRPr="009029FA">
        <w:rPr>
          <w:rFonts w:ascii="Trebuchet MS" w:hAnsi="Trebuchet MS"/>
        </w:rPr>
        <w:t xml:space="preserve">prompt treatment </w:t>
      </w:r>
      <w:r w:rsidR="002D0EC5" w:rsidRPr="009029FA">
        <w:rPr>
          <w:rFonts w:ascii="Trebuchet MS" w:hAnsi="Trebuchet MS"/>
        </w:rPr>
        <w:t xml:space="preserve">to </w:t>
      </w:r>
      <w:r w:rsidRPr="009029FA">
        <w:rPr>
          <w:rFonts w:ascii="Trebuchet MS" w:hAnsi="Trebuchet MS"/>
        </w:rPr>
        <w:t>both the child who has bitten and the child who ha</w:t>
      </w:r>
      <w:r w:rsidR="003A0F0A" w:rsidRPr="009029FA">
        <w:rPr>
          <w:rFonts w:ascii="Trebuchet MS" w:hAnsi="Trebuchet MS"/>
        </w:rPr>
        <w:t>s</w:t>
      </w:r>
      <w:r w:rsidRPr="009029FA">
        <w:rPr>
          <w:rFonts w:ascii="Trebuchet MS" w:hAnsi="Trebuchet MS"/>
        </w:rPr>
        <w:t xml:space="preserve"> been bitten. </w:t>
      </w:r>
    </w:p>
    <w:p w14:paraId="205BDC13" w14:textId="77777777" w:rsidR="003C71AF" w:rsidRPr="009029FA" w:rsidRDefault="003C71AF" w:rsidP="002D0EC5">
      <w:pPr>
        <w:rPr>
          <w:rFonts w:ascii="Trebuchet MS" w:hAnsi="Trebuchet MS"/>
        </w:rPr>
      </w:pPr>
    </w:p>
    <w:p w14:paraId="7F169B24" w14:textId="77777777" w:rsidR="002D0EC5" w:rsidRPr="009029FA" w:rsidRDefault="0082380B" w:rsidP="002D0EC5">
      <w:pPr>
        <w:rPr>
          <w:rFonts w:ascii="Trebuchet MS" w:hAnsi="Trebuchet MS"/>
        </w:rPr>
      </w:pPr>
      <w:r w:rsidRPr="009029FA">
        <w:rPr>
          <w:rFonts w:ascii="Trebuchet MS" w:hAnsi="Trebuchet MS"/>
        </w:rPr>
        <w:t xml:space="preserve">If a child or member of staff sustains a bite wound where the skin has been severely broken </w:t>
      </w:r>
      <w:r w:rsidR="002D0EC5" w:rsidRPr="009029FA">
        <w:rPr>
          <w:rFonts w:ascii="Trebuchet MS" w:hAnsi="Trebuchet MS"/>
        </w:rPr>
        <w:t xml:space="preserve">arrange </w:t>
      </w:r>
      <w:r w:rsidR="000E41A9" w:rsidRPr="009029FA">
        <w:rPr>
          <w:rFonts w:ascii="Trebuchet MS" w:hAnsi="Trebuchet MS"/>
        </w:rPr>
        <w:t>for urgent</w:t>
      </w:r>
      <w:r w:rsidRPr="009029FA">
        <w:rPr>
          <w:rFonts w:ascii="Trebuchet MS" w:hAnsi="Trebuchet MS"/>
        </w:rPr>
        <w:t xml:space="preserve"> medical attention after initial first aid has been carried out. </w:t>
      </w:r>
    </w:p>
    <w:p w14:paraId="214AB6E8" w14:textId="77777777" w:rsidR="0082380B" w:rsidRPr="009029FA" w:rsidRDefault="002D0EC5" w:rsidP="002D0EC5">
      <w:pPr>
        <w:rPr>
          <w:rFonts w:ascii="Trebuchet MS" w:hAnsi="Trebuchet MS"/>
        </w:rPr>
      </w:pPr>
      <w:r w:rsidRPr="009029FA">
        <w:rPr>
          <w:rFonts w:ascii="Trebuchet MS" w:hAnsi="Trebuchet MS"/>
        </w:rPr>
        <w:t>In cases w</w:t>
      </w:r>
      <w:r w:rsidR="0082380B" w:rsidRPr="009029FA">
        <w:rPr>
          <w:rFonts w:ascii="Trebuchet MS" w:hAnsi="Trebuchet MS"/>
        </w:rPr>
        <w:t xml:space="preserve">here a child may repeatedly bite and/or if they have a particular special educational need or disability that lends itself to increased biting, e.g. in some cases of autism where a child doesn’t have the communication skills, </w:t>
      </w:r>
      <w:r w:rsidRPr="009029FA">
        <w:rPr>
          <w:rFonts w:ascii="Trebuchet MS" w:hAnsi="Trebuchet MS"/>
        </w:rPr>
        <w:t xml:space="preserve">the nursery </w:t>
      </w:r>
      <w:r w:rsidRPr="009029FA">
        <w:rPr>
          <w:rFonts w:ascii="Trebuchet MS" w:hAnsi="Trebuchet MS"/>
        </w:rPr>
        <w:lastRenderedPageBreak/>
        <w:t xml:space="preserve">manager will </w:t>
      </w:r>
      <w:r w:rsidR="0082380B" w:rsidRPr="009029FA">
        <w:rPr>
          <w:rFonts w:ascii="Trebuchet MS" w:hAnsi="Trebuchet MS"/>
        </w:rPr>
        <w:t>carry out a risk assessment and may recommend immunisation with hepatitis B vaccine for all staff and children.</w:t>
      </w:r>
    </w:p>
    <w:p w14:paraId="4A579B74" w14:textId="77777777" w:rsidR="00041A34" w:rsidRPr="009029FA" w:rsidRDefault="00041A34" w:rsidP="00041A34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041A34" w:rsidRPr="009029FA" w14:paraId="50169020" w14:textId="77777777" w:rsidTr="003C053C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DF37B52" w14:textId="77777777" w:rsidR="00041A34" w:rsidRPr="009029FA" w:rsidRDefault="00041A34" w:rsidP="003C053C">
            <w:pPr>
              <w:pStyle w:val="MeetsEYFS"/>
              <w:rPr>
                <w:rFonts w:ascii="Trebuchet MS" w:hAnsi="Trebuchet MS"/>
                <w:b/>
              </w:rPr>
            </w:pPr>
            <w:r w:rsidRPr="009029FA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20CECBE3" w14:textId="77777777" w:rsidR="00041A34" w:rsidRPr="009029FA" w:rsidRDefault="00041A34" w:rsidP="003C053C">
            <w:pPr>
              <w:pStyle w:val="MeetsEYFS"/>
              <w:rPr>
                <w:rFonts w:ascii="Trebuchet MS" w:hAnsi="Trebuchet MS"/>
                <w:b/>
              </w:rPr>
            </w:pPr>
            <w:r w:rsidRPr="009029FA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</w:tcPr>
          <w:p w14:paraId="387087CD" w14:textId="77777777" w:rsidR="00041A34" w:rsidRPr="009029FA" w:rsidRDefault="00041A34" w:rsidP="003C053C">
            <w:pPr>
              <w:pStyle w:val="MeetsEYFS"/>
              <w:rPr>
                <w:rFonts w:ascii="Trebuchet MS" w:hAnsi="Trebuchet MS"/>
                <w:b/>
              </w:rPr>
            </w:pPr>
            <w:r w:rsidRPr="009029FA">
              <w:rPr>
                <w:rFonts w:ascii="Trebuchet MS" w:hAnsi="Trebuchet MS"/>
                <w:b/>
              </w:rPr>
              <w:t>Date for review</w:t>
            </w:r>
          </w:p>
        </w:tc>
      </w:tr>
      <w:tr w:rsidR="00041A34" w:rsidRPr="009029FA" w14:paraId="5F81DC11" w14:textId="77777777" w:rsidTr="003C053C">
        <w:trPr>
          <w:cantSplit/>
          <w:jc w:val="center"/>
        </w:trPr>
        <w:tc>
          <w:tcPr>
            <w:tcW w:w="1666" w:type="pct"/>
            <w:vAlign w:val="center"/>
          </w:tcPr>
          <w:p w14:paraId="0CA3EE80" w14:textId="30F3A236" w:rsidR="00041A34" w:rsidRPr="009029FA" w:rsidRDefault="003229FD" w:rsidP="003C053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9D0737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080153EF" w14:textId="3D6E4123" w:rsidR="00041A34" w:rsidRPr="009029FA" w:rsidRDefault="009029FA" w:rsidP="003C053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1" w:type="pct"/>
          </w:tcPr>
          <w:p w14:paraId="35FDAA7A" w14:textId="691E8033" w:rsidR="00041A34" w:rsidRPr="009029FA" w:rsidRDefault="003229FD" w:rsidP="00174570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174570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9D0737">
              <w:rPr>
                <w:rFonts w:ascii="Trebuchet MS" w:hAnsi="Trebuchet MS"/>
                <w:i/>
              </w:rPr>
              <w:t>2</w:t>
            </w:r>
            <w:r w:rsidR="00122FC0">
              <w:rPr>
                <w:rFonts w:ascii="Trebuchet MS" w:hAnsi="Trebuchet MS"/>
                <w:i/>
              </w:rPr>
              <w:t>1</w:t>
            </w:r>
          </w:p>
        </w:tc>
      </w:tr>
    </w:tbl>
    <w:p w14:paraId="5718D601" w14:textId="77777777" w:rsidR="00B72F18" w:rsidRPr="009029FA" w:rsidRDefault="00B72F18" w:rsidP="00B72F18">
      <w:pPr>
        <w:rPr>
          <w:rFonts w:ascii="Trebuchet MS" w:hAnsi="Trebuchet MS"/>
        </w:rPr>
      </w:pPr>
    </w:p>
    <w:sectPr w:rsidR="00B72F18" w:rsidRPr="009029FA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D428" w14:textId="77777777" w:rsidR="00107632" w:rsidRDefault="00107632">
      <w:r>
        <w:separator/>
      </w:r>
    </w:p>
  </w:endnote>
  <w:endnote w:type="continuationSeparator" w:id="0">
    <w:p w14:paraId="65E7C743" w14:textId="77777777" w:rsidR="00107632" w:rsidRDefault="0010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166B8" w14:textId="77777777" w:rsidR="00107632" w:rsidRDefault="00107632">
      <w:r>
        <w:separator/>
      </w:r>
    </w:p>
  </w:footnote>
  <w:footnote w:type="continuationSeparator" w:id="0">
    <w:p w14:paraId="67F06059" w14:textId="77777777" w:rsidR="00107632" w:rsidRDefault="0010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E07A" w14:textId="6A6FA9AB" w:rsidR="00C72C84" w:rsidRPr="009029FA" w:rsidRDefault="009029FA" w:rsidP="009029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8CCF3A4" wp14:editId="7B663E5D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3694"/>
    <w:rsid w:val="00074188"/>
    <w:rsid w:val="00081115"/>
    <w:rsid w:val="0008138E"/>
    <w:rsid w:val="00081E99"/>
    <w:rsid w:val="00086B5C"/>
    <w:rsid w:val="00086B8D"/>
    <w:rsid w:val="0008704C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7632"/>
    <w:rsid w:val="00110AA1"/>
    <w:rsid w:val="00113672"/>
    <w:rsid w:val="0011501D"/>
    <w:rsid w:val="00116055"/>
    <w:rsid w:val="00120142"/>
    <w:rsid w:val="00122337"/>
    <w:rsid w:val="00122FC0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570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29FD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33A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6B72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29FA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0737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C84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27D3"/>
    <w:rsid w:val="00F4407C"/>
    <w:rsid w:val="00F45B6E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CA5C580E-9033-4FA3-8947-76F98F4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3322-4E48-46C5-AF27-41AF453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769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1</cp:revision>
  <cp:lastPrinted>2015-09-29T08:34:00Z</cp:lastPrinted>
  <dcterms:created xsi:type="dcterms:W3CDTF">2016-05-24T13:36:00Z</dcterms:created>
  <dcterms:modified xsi:type="dcterms:W3CDTF">2021-01-14T21:05:00Z</dcterms:modified>
</cp:coreProperties>
</file>